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DE62" w14:textId="77777777" w:rsidR="00DC0B2A" w:rsidRPr="00D418D9" w:rsidRDefault="00DC0B2A" w:rsidP="00105D9D">
      <w:pPr>
        <w:shd w:val="clear" w:color="auto" w:fill="FFFFFF"/>
        <w:tabs>
          <w:tab w:val="left" w:pos="3686"/>
        </w:tabs>
        <w:spacing w:after="0" w:line="240" w:lineRule="auto"/>
        <w:ind w:right="424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</w:pPr>
    </w:p>
    <w:p w14:paraId="02442FAA" w14:textId="3AB793E7" w:rsidR="0063110E" w:rsidRPr="00781C8C" w:rsidRDefault="0063110E" w:rsidP="00781C8C">
      <w:pPr>
        <w:shd w:val="clear" w:color="auto" w:fill="FFFFFF"/>
        <w:tabs>
          <w:tab w:val="left" w:pos="368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81C8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ЛОЖЕНИЕ</w:t>
      </w:r>
    </w:p>
    <w:p w14:paraId="0211DEE9" w14:textId="0F60B67A" w:rsidR="003D0EFC" w:rsidRDefault="0063110E" w:rsidP="0093473D">
      <w:pPr>
        <w:pStyle w:val="a4"/>
        <w:shd w:val="clear" w:color="auto" w:fill="FFFFFF"/>
        <w:tabs>
          <w:tab w:val="left" w:pos="3686"/>
        </w:tabs>
        <w:spacing w:after="0" w:line="240" w:lineRule="auto"/>
        <w:ind w:left="709" w:right="424"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 проведении </w:t>
      </w:r>
      <w:bookmarkStart w:id="0" w:name="_Hlk153970791"/>
      <w:r w:rsidR="00AD6B2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ого</w:t>
      </w:r>
      <w:r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этапа областного </w:t>
      </w:r>
    </w:p>
    <w:p w14:paraId="7DC48A62" w14:textId="7D698055" w:rsidR="0063110E" w:rsidRDefault="003D0EFC" w:rsidP="0093473D">
      <w:pPr>
        <w:pStyle w:val="a4"/>
        <w:shd w:val="clear" w:color="auto" w:fill="FFFFFF"/>
        <w:tabs>
          <w:tab w:val="left" w:pos="3686"/>
        </w:tabs>
        <w:spacing w:after="0" w:line="240" w:lineRule="auto"/>
        <w:ind w:left="709" w:right="424"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левизионного </w:t>
      </w:r>
      <w:r w:rsidR="0063110E"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онкурса </w:t>
      </w:r>
      <w:r w:rsidR="00E91CA3"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Юные патриоты России»</w:t>
      </w:r>
    </w:p>
    <w:bookmarkEnd w:id="0"/>
    <w:p w14:paraId="7F3FE67F" w14:textId="77777777" w:rsidR="00E91CA3" w:rsidRPr="00E91CA3" w:rsidRDefault="00E91CA3" w:rsidP="0093473D">
      <w:pPr>
        <w:pStyle w:val="a4"/>
        <w:shd w:val="clear" w:color="auto" w:fill="FFFFFF"/>
        <w:tabs>
          <w:tab w:val="left" w:pos="3686"/>
        </w:tabs>
        <w:spacing w:after="0" w:line="240" w:lineRule="auto"/>
        <w:ind w:left="709" w:right="424"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67AF0721" w14:textId="3482DC4F" w:rsidR="0072283C" w:rsidRPr="009E3233" w:rsidRDefault="00B52861" w:rsidP="00B52861">
      <w:pPr>
        <w:pStyle w:val="a4"/>
        <w:shd w:val="clear" w:color="auto" w:fill="FFFFFF"/>
        <w:tabs>
          <w:tab w:val="left" w:pos="4111"/>
        </w:tabs>
        <w:spacing w:after="0" w:line="240" w:lineRule="auto"/>
        <w:ind w:left="2149" w:right="424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</w:t>
      </w: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</w:t>
      </w:r>
      <w:r w:rsidRPr="009C32B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72283C"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щие положения</w:t>
      </w:r>
    </w:p>
    <w:p w14:paraId="40B16DE8" w14:textId="77777777" w:rsidR="0072283C" w:rsidRDefault="0072283C" w:rsidP="00B52861">
      <w:pPr>
        <w:pStyle w:val="a4"/>
        <w:shd w:val="clear" w:color="auto" w:fill="FFFFFF"/>
        <w:tabs>
          <w:tab w:val="left" w:pos="4111"/>
        </w:tabs>
        <w:spacing w:after="0" w:line="240" w:lineRule="auto"/>
        <w:ind w:left="1429" w:right="4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71D22CDA" w14:textId="2559B4A4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1. Настоящее Положение регламентирует порядок проведении </w:t>
      </w:r>
      <w:r w:rsidR="00AD6B22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="00CC65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ластного </w:t>
      </w:r>
      <w:r w:rsidR="003D0E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евизионног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курса </w:t>
      </w:r>
      <w:bookmarkStart w:id="1" w:name="_Hlk153977279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CC65A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 </w:t>
      </w:r>
      <w:bookmarkEnd w:id="1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далее – Конкурс), требования к участникам, сроки и условия проведения Конкурса.</w:t>
      </w:r>
    </w:p>
    <w:p w14:paraId="270FA3A7" w14:textId="2726AC40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2. </w:t>
      </w:r>
      <w:bookmarkStart w:id="2" w:name="_Hlk153970730"/>
      <w:r w:rsidR="003D0EF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курс посвящен 80-летию Победы в Великой Отечественной войне.</w:t>
      </w:r>
    </w:p>
    <w:bookmarkEnd w:id="2"/>
    <w:p w14:paraId="69117B4C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EB3F058" w14:textId="77777777" w:rsidR="0072283C" w:rsidRPr="009E3233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I</w:t>
      </w: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Цель и задачи Конкурса</w:t>
      </w:r>
    </w:p>
    <w:p w14:paraId="381842BA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15C49C7C" w14:textId="3906F5DB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1. Цель: обобщение, пропаганда и распространение лучшего опыта работы по патриотическому воспитанию юных граждан </w:t>
      </w:r>
      <w:r w:rsidR="00AA0F1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цкого района.</w:t>
      </w:r>
    </w:p>
    <w:p w14:paraId="32B3FC64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.2. Задачи:</w:t>
      </w:r>
    </w:p>
    <w:p w14:paraId="3DE65CC6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–  совершенствование работы по формированию патриотического сознания и гражданскому становлению детей и молодёжи;</w:t>
      </w:r>
    </w:p>
    <w:p w14:paraId="4981E69B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–   воспитание у обучающихся чувства патриотизма и любви к Родине;</w:t>
      </w:r>
    </w:p>
    <w:p w14:paraId="17789783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пропаганда патриотического воспитания детей и подростков в образовательных и общественных организациях, патриотических клубах, объединениях;</w:t>
      </w:r>
    </w:p>
    <w:p w14:paraId="08592FD8" w14:textId="5B8C9F9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привлечение обучающихся образовательных организаций </w:t>
      </w:r>
      <w:r w:rsidR="00DE72B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активному участию в создании видеофильмов, раскрывающих лучший опыт работы по патриотическому </w:t>
      </w:r>
      <w:r w:rsidR="00993B0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нию подрастающе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коления;</w:t>
      </w:r>
    </w:p>
    <w:p w14:paraId="608D2E3C" w14:textId="77777777" w:rsidR="0072283C" w:rsidRDefault="0072283C" w:rsidP="00B528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знакомление широкой общественности с творческими достижениями юных авторов. </w:t>
      </w:r>
    </w:p>
    <w:p w14:paraId="2333998D" w14:textId="77777777" w:rsidR="0072283C" w:rsidRDefault="0072283C" w:rsidP="00B52861">
      <w:pPr>
        <w:spacing w:after="0" w:line="240" w:lineRule="auto"/>
        <w:ind w:right="4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0D968354" w14:textId="77777777" w:rsidR="0072283C" w:rsidRPr="009E3233" w:rsidRDefault="0072283C" w:rsidP="00B52861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III. Руководство и организаторы Конкурса</w:t>
      </w:r>
    </w:p>
    <w:p w14:paraId="6238DD78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072D4972" w14:textId="4CD0468E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93B0E" w:rsidRPr="00993B0E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AF5765">
        <w:rPr>
          <w:rFonts w:ascii="Times New Roman" w:hAnsi="Times New Roman" w:cs="Times New Roman"/>
          <w:sz w:val="28"/>
          <w:szCs w:val="28"/>
        </w:rPr>
        <w:t>Конкурса</w:t>
      </w:r>
      <w:r w:rsidR="00993B0E" w:rsidRPr="00993B0E">
        <w:rPr>
          <w:rFonts w:ascii="Times New Roman" w:hAnsi="Times New Roman" w:cs="Times New Roman"/>
          <w:sz w:val="28"/>
          <w:szCs w:val="28"/>
        </w:rPr>
        <w:t xml:space="preserve"> возлагается на МБУ ДО Тоцкий ДДТ.</w:t>
      </w:r>
    </w:p>
    <w:p w14:paraId="6F675707" w14:textId="77777777" w:rsidR="0072283C" w:rsidRDefault="0072283C" w:rsidP="001F73CC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A82A5B8" w14:textId="77777777" w:rsidR="0072283C" w:rsidRPr="009E3233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IV. Сроки и порядок проведения Конкурса</w:t>
      </w:r>
    </w:p>
    <w:p w14:paraId="311C7F8D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A599487" w14:textId="0A25E500" w:rsidR="00B43BEA" w:rsidRDefault="0072283C" w:rsidP="00B43BEA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.1. </w:t>
      </w:r>
      <w:bookmarkStart w:id="3" w:name="_Hlk153977769"/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bookmarkEnd w:id="3"/>
      <w:r w:rsidR="00B43BEA" w:rsidRPr="00B43BEA">
        <w:rPr>
          <w:rFonts w:ascii="Times New Roman" w:hAnsi="Times New Roman" w:cs="Times New Roman"/>
          <w:b/>
          <w:bCs/>
          <w:sz w:val="28"/>
          <w:szCs w:val="28"/>
        </w:rPr>
        <w:t xml:space="preserve">в заочной форме с </w:t>
      </w:r>
      <w:r w:rsidR="001F73C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43BEA" w:rsidRPr="00B43BEA">
        <w:rPr>
          <w:rFonts w:ascii="Times New Roman" w:hAnsi="Times New Roman" w:cs="Times New Roman"/>
          <w:b/>
          <w:bCs/>
          <w:sz w:val="28"/>
          <w:szCs w:val="28"/>
        </w:rPr>
        <w:t xml:space="preserve"> января</w:t>
      </w:r>
      <w:r w:rsidR="001F7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BEA" w:rsidRPr="00B43B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F73C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B43BEA" w:rsidRPr="00B43BEA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</w:t>
      </w:r>
      <w:r w:rsidR="001F73C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43BEA" w:rsidRPr="00B43BEA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14:paraId="5B2844DB" w14:textId="579F0207" w:rsidR="0072283C" w:rsidRPr="00783ECB" w:rsidRDefault="0072283C" w:rsidP="00B43BEA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 Для участия в</w:t>
      </w:r>
      <w:r w:rsidR="00B53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B53F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80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 </w:t>
      </w:r>
      <w:r w:rsidR="001F7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Pr="00F80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евраля 202</w:t>
      </w:r>
      <w:r w:rsidR="001F7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F80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25C0">
        <w:rPr>
          <w:rFonts w:ascii="Times New Roman" w:hAnsi="Times New Roman" w:cs="Times New Roman"/>
          <w:sz w:val="28"/>
          <w:szCs w:val="28"/>
        </w:rPr>
        <w:t>включительно) направить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</w:t>
      </w:r>
      <w:r w:rsidR="00F8047E">
        <w:rPr>
          <w:rFonts w:ascii="Times New Roman" w:hAnsi="Times New Roman" w:cs="Times New Roman"/>
          <w:sz w:val="28"/>
          <w:szCs w:val="28"/>
        </w:rPr>
        <w:t xml:space="preserve">ту </w:t>
      </w:r>
      <w:hyperlink r:id="rId6" w:history="1">
        <w:r w:rsidR="00F8047E" w:rsidRPr="005B2990">
          <w:rPr>
            <w:rStyle w:val="a3"/>
            <w:rFonts w:ascii="Times New Roman" w:hAnsi="Times New Roman" w:cs="Times New Roman"/>
            <w:sz w:val="28"/>
            <w:szCs w:val="28"/>
          </w:rPr>
          <w:t>pionerdom@mail.ru</w:t>
        </w:r>
      </w:hyperlink>
      <w:r w:rsidR="00F8047E">
        <w:rPr>
          <w:rFonts w:ascii="Times New Roman" w:hAnsi="Times New Roman" w:cs="Times New Roman"/>
          <w:sz w:val="28"/>
          <w:szCs w:val="28"/>
        </w:rPr>
        <w:t xml:space="preserve"> </w:t>
      </w:r>
      <w:r w:rsidR="00B53FA7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B53FA7" w:rsidRPr="00B53FA7">
        <w:rPr>
          <w:rFonts w:ascii="Times New Roman" w:hAnsi="Times New Roman" w:cs="Times New Roman"/>
          <w:sz w:val="28"/>
          <w:szCs w:val="28"/>
          <w:u w:val="single"/>
        </w:rPr>
        <w:t>««Юные патриоты России» для Рахимовой»</w:t>
      </w:r>
      <w:r w:rsidR="00B53FA7">
        <w:rPr>
          <w:rFonts w:ascii="Times New Roman" w:hAnsi="Times New Roman" w:cs="Times New Roman"/>
          <w:sz w:val="28"/>
          <w:szCs w:val="28"/>
        </w:rPr>
        <w:t xml:space="preserve"> </w:t>
      </w:r>
      <w:r w:rsidRPr="00783E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сылку на папку со следующими материалами</w:t>
      </w:r>
      <w:r w:rsidR="00B53FA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32E663AB" w14:textId="77777777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– конкурсная видеоработа (в титрах указать</w:t>
      </w:r>
      <w:r w:rsidRPr="00D1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работы, учреждение, территорию, ФИ ав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ФИО руководителя);</w:t>
      </w:r>
    </w:p>
    <w:p w14:paraId="4B8A765B" w14:textId="02C0B1F0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(в формате </w:t>
      </w:r>
      <w:r w:rsidRPr="001A1E98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2E6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ое не принимается)</w:t>
      </w:r>
      <w:r w:rsidRPr="00AB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;</w:t>
      </w:r>
    </w:p>
    <w:p w14:paraId="19EB55BB" w14:textId="3FF049CE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ан-копия </w:t>
      </w:r>
      <w:r w:rsidRPr="001B0ECC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0ECC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686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  <w:r w:rsidR="00686EC1">
        <w:rPr>
          <w:rFonts w:ascii="Times New Roman" w:hAnsi="Times New Roman" w:cs="Times New Roman"/>
          <w:sz w:val="28"/>
          <w:szCs w:val="28"/>
        </w:rPr>
        <w:t>.</w:t>
      </w:r>
    </w:p>
    <w:p w14:paraId="085A2F02" w14:textId="54C9AB38" w:rsidR="0072283C" w:rsidRDefault="0072283C" w:rsidP="001F73CC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</w:t>
      </w:r>
      <w:r w:rsidR="00AF203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чту </w:t>
      </w:r>
      <w:hyperlink r:id="rId7" w:history="1">
        <w:r w:rsidR="003367BD" w:rsidRPr="00D35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3367BD" w:rsidRPr="0090630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367BD" w:rsidRPr="00D35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67BD" w:rsidRPr="009063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367BD" w:rsidRPr="00D35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править ссылку на папку с </w:t>
      </w:r>
      <w:r w:rsidR="001E1981">
        <w:rPr>
          <w:rFonts w:ascii="Times New Roman" w:hAnsi="Times New Roman" w:cs="Times New Roman"/>
          <w:sz w:val="28"/>
          <w:szCs w:val="28"/>
        </w:rPr>
        <w:t>вышеперечисленными</w:t>
      </w:r>
      <w:r>
        <w:rPr>
          <w:rFonts w:ascii="Times New Roman" w:hAnsi="Times New Roman" w:cs="Times New Roman"/>
          <w:sz w:val="28"/>
          <w:szCs w:val="28"/>
        </w:rPr>
        <w:t xml:space="preserve"> документами и ссылку н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урсную видеоработу (ссылки необходимо проверить перед отправкой</w:t>
      </w:r>
      <w:r w:rsidR="009A09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наличие всех вышеперечисленных материал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A141B" w14:textId="77777777" w:rsidR="0072283C" w:rsidRDefault="0072283C" w:rsidP="001F73CC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размещ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блако.</w:t>
      </w:r>
      <w:r w:rsidRPr="0081734B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ование других способов передачи файлов не допускается.</w:t>
      </w:r>
    </w:p>
    <w:p w14:paraId="11720204" w14:textId="77777777" w:rsidR="0072283C" w:rsidRPr="009E3233" w:rsidRDefault="0072283C" w:rsidP="00B52861">
      <w:pPr>
        <w:shd w:val="clear" w:color="auto" w:fill="FFFFFF"/>
        <w:spacing w:before="100" w:beforeAutospacing="1"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V. Участники Конкурса</w:t>
      </w:r>
    </w:p>
    <w:p w14:paraId="5DC3FB63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28FFE0D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4" w:name="_Hlk187836647"/>
      <w:r w:rsidRPr="003446A4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детских тво</w:t>
      </w:r>
      <w:r>
        <w:rPr>
          <w:rFonts w:ascii="Times New Roman" w:hAnsi="Times New Roman" w:cs="Times New Roman"/>
          <w:sz w:val="28"/>
          <w:szCs w:val="28"/>
        </w:rPr>
        <w:t xml:space="preserve">рческих объединений, </w:t>
      </w:r>
      <w:r w:rsidRPr="00185669">
        <w:rPr>
          <w:rFonts w:ascii="Times New Roman" w:hAnsi="Times New Roman" w:cs="Times New Roman"/>
          <w:sz w:val="28"/>
          <w:szCs w:val="28"/>
        </w:rPr>
        <w:t>кино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85669">
        <w:rPr>
          <w:rFonts w:ascii="Times New Roman" w:hAnsi="Times New Roman" w:cs="Times New Roman"/>
          <w:sz w:val="28"/>
          <w:szCs w:val="28"/>
        </w:rPr>
        <w:t>видеостудий</w:t>
      </w:r>
      <w:r w:rsidRPr="003446A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центров, клубов, детских общественных организаций, организац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20095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озраст участников 10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3446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46A4">
        <w:rPr>
          <w:rFonts w:ascii="Times New Roman" w:hAnsi="Times New Roman" w:cs="Times New Roman"/>
          <w:sz w:val="28"/>
          <w:szCs w:val="28"/>
        </w:rPr>
        <w:t xml:space="preserve"> ле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bookmarkEnd w:id="4"/>
    <w:p w14:paraId="32AD0F06" w14:textId="77777777" w:rsidR="0072283C" w:rsidRPr="00780A23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62A2E" w14:textId="77777777" w:rsidR="0072283C" w:rsidRPr="009E3233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VI. Содержание и условия проведения</w:t>
      </w:r>
    </w:p>
    <w:p w14:paraId="372CE7C0" w14:textId="77777777" w:rsidR="0072283C" w:rsidRPr="00CB4545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0C37DB3" w14:textId="77777777" w:rsidR="0072283C" w:rsidRPr="00CB4545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1. 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bookmarkStart w:id="5" w:name="_Hlk187836680"/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курс проводится </w:t>
      </w:r>
      <w:r w:rsidRPr="00CB454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следующим номинациям:</w:t>
      </w:r>
    </w:p>
    <w:p w14:paraId="76BA2AC5" w14:textId="3EF7AC0D" w:rsidR="0072283C" w:rsidRPr="00FD3D31" w:rsidRDefault="0072283C" w:rsidP="00B5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3D31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686EC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есюжет</w:t>
      </w:r>
      <w:r w:rsidRPr="00FD3D31">
        <w:rPr>
          <w:rFonts w:ascii="Times New Roman" w:hAnsi="Times New Roman" w:cs="Times New Roman"/>
          <w:color w:val="000000"/>
          <w:spacing w:val="-2"/>
          <w:sz w:val="28"/>
          <w:szCs w:val="28"/>
        </w:rPr>
        <w:t>»;</w:t>
      </w:r>
    </w:p>
    <w:p w14:paraId="5F07B33D" w14:textId="0A796E0F" w:rsidR="0072283C" w:rsidRPr="00FD3D31" w:rsidRDefault="0072283C" w:rsidP="00B5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3D31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686EC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портаж</w:t>
      </w:r>
      <w:r w:rsidRPr="00FD3D31">
        <w:rPr>
          <w:rFonts w:ascii="Times New Roman" w:hAnsi="Times New Roman" w:cs="Times New Roman"/>
          <w:color w:val="000000"/>
          <w:spacing w:val="-1"/>
          <w:sz w:val="28"/>
          <w:szCs w:val="28"/>
        </w:rPr>
        <w:t>»;</w:t>
      </w:r>
    </w:p>
    <w:p w14:paraId="457405C0" w14:textId="3E382F32" w:rsidR="0072283C" w:rsidRPr="00FD3D31" w:rsidRDefault="0072283C" w:rsidP="00B5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Pr="00FD3D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686EC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еоролик</w:t>
      </w:r>
      <w:r w:rsidRPr="00FD3D31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bookmarkEnd w:id="5"/>
    <w:p w14:paraId="0F0D6162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2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 к хронометражу представленных рабо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</w:p>
    <w:p w14:paraId="5E1422BB" w14:textId="52436D45" w:rsidR="00686EC1" w:rsidRDefault="00686EC1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телесюжет – до 10 минут;</w:t>
      </w:r>
    </w:p>
    <w:p w14:paraId="177B800E" w14:textId="1D3B7D98" w:rsidR="00686EC1" w:rsidRDefault="00686EC1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репортаж – до 5 минут;</w:t>
      </w:r>
    </w:p>
    <w:p w14:paraId="5C953BCD" w14:textId="2455123E" w:rsidR="00686EC1" w:rsidRPr="00780A23" w:rsidRDefault="00686EC1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идеоролик – до 5 минут.</w:t>
      </w:r>
    </w:p>
    <w:p w14:paraId="176F3312" w14:textId="31E39B6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D0878">
        <w:rPr>
          <w:rFonts w:ascii="Times New Roman" w:hAnsi="Times New Roman" w:cs="Times New Roman"/>
          <w:spacing w:val="-2"/>
          <w:sz w:val="28"/>
          <w:szCs w:val="28"/>
        </w:rPr>
        <w:t>6.3. К участию в Конкурсе принимаются видеоработы в ф</w:t>
      </w:r>
      <w:r w:rsidRPr="002D342A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мате М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2D342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000F3C65" w14:textId="7781DAA0" w:rsidR="00686EC1" w:rsidRDefault="00686EC1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е конкурсных работ включает документальные материалы, прочтение стихов и прозы, исполнение песен о патриотизме, о любви к Родине.</w:t>
      </w:r>
    </w:p>
    <w:p w14:paraId="03B367C7" w14:textId="65D7FEB5" w:rsidR="00686EC1" w:rsidRPr="00780A23" w:rsidRDefault="00686EC1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каждого участника принимаются 1-3 работы в разных номинациях.</w:t>
      </w:r>
    </w:p>
    <w:p w14:paraId="200706CB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6.4. Фонограммы, ти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ы или субтитры представленных работ 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ы быть выполнены на русском языке.</w:t>
      </w:r>
    </w:p>
    <w:p w14:paraId="489C57A3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6.5. Критерии оценивания:</w:t>
      </w:r>
    </w:p>
    <w:p w14:paraId="30DAE367" w14:textId="77777777" w:rsidR="0072283C" w:rsidRDefault="0072283C" w:rsidP="00B52861">
      <w:pPr>
        <w:spacing w:after="0" w:line="240" w:lineRule="auto"/>
        <w:ind w:left="708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ссура (содержание и логика построения работы)</w:t>
      </w:r>
      <w:r w:rsidRPr="00CB4545">
        <w:rPr>
          <w:rFonts w:ascii="Times New Roman" w:hAnsi="Times New Roman" w:cs="Times New Roman"/>
          <w:sz w:val="28"/>
          <w:szCs w:val="28"/>
        </w:rPr>
        <w:t>;</w:t>
      </w:r>
    </w:p>
    <w:p w14:paraId="5852C26E" w14:textId="77777777" w:rsidR="0072283C" w:rsidRDefault="0072283C" w:rsidP="00B52861">
      <w:pPr>
        <w:spacing w:after="0" w:line="240" w:lineRule="auto"/>
        <w:ind w:left="708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торская работа (съёмка сюжетов, стенд-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вью);</w:t>
      </w:r>
    </w:p>
    <w:p w14:paraId="79F9D1E5" w14:textId="77777777" w:rsidR="0072283C" w:rsidRDefault="0072283C" w:rsidP="00B52861">
      <w:pPr>
        <w:spacing w:after="0" w:line="240" w:lineRule="auto"/>
        <w:ind w:left="708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CB4545">
        <w:rPr>
          <w:rFonts w:ascii="Times New Roman" w:hAnsi="Times New Roman" w:cs="Times New Roman"/>
          <w:sz w:val="28"/>
          <w:szCs w:val="28"/>
        </w:rPr>
        <w:t>техническое качество</w:t>
      </w:r>
      <w:r>
        <w:rPr>
          <w:rFonts w:ascii="Times New Roman" w:hAnsi="Times New Roman" w:cs="Times New Roman"/>
          <w:sz w:val="28"/>
          <w:szCs w:val="28"/>
        </w:rPr>
        <w:t xml:space="preserve"> (монтаж видеоряда, звук)</w:t>
      </w:r>
      <w:r w:rsidRPr="00CB4545">
        <w:rPr>
          <w:rFonts w:ascii="Times New Roman" w:hAnsi="Times New Roman" w:cs="Times New Roman"/>
          <w:sz w:val="28"/>
          <w:szCs w:val="28"/>
        </w:rPr>
        <w:t>;</w:t>
      </w:r>
    </w:p>
    <w:p w14:paraId="7FF63985" w14:textId="77777777" w:rsidR="0072283C" w:rsidRPr="00CB4545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CB4545">
        <w:rPr>
          <w:rFonts w:ascii="Times New Roman" w:hAnsi="Times New Roman" w:cs="Times New Roman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(неординарность решения работы).</w:t>
      </w:r>
    </w:p>
    <w:p w14:paraId="2409A2EC" w14:textId="77777777" w:rsidR="0072283C" w:rsidRPr="0009183B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6.6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 Рабо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, </w:t>
      </w:r>
      <w:r w:rsidRPr="00091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соответствующ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м</w:t>
      </w:r>
      <w:r w:rsidRPr="00091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ожения, к участию в Конкурсе не допускаются.</w:t>
      </w:r>
    </w:p>
    <w:p w14:paraId="20BBF81A" w14:textId="26A1B0DD" w:rsidR="0072283C" w:rsidRPr="00FD3D31" w:rsidRDefault="0072283C" w:rsidP="002D09AC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6.7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Лучшие рабо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 остаются в архиве с правом </w:t>
      </w:r>
      <w:bookmarkStart w:id="6" w:name="_Hlk153976238"/>
      <w:r w:rsidR="000579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мещения </w:t>
      </w:r>
      <w:r w:rsidR="002D09AC" w:rsidRPr="002D09A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сайте МБУ ДО Тоцкий ДДТ</w:t>
      </w:r>
      <w:r w:rsidR="002D09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hyperlink r:id="rId8" w:history="1">
        <w:r w:rsidR="0005797D" w:rsidRPr="005B2990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https://domdpish.ucoz.ru</w:t>
        </w:r>
      </w:hyperlink>
      <w:r w:rsidR="000579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.</w:t>
      </w:r>
    </w:p>
    <w:bookmarkEnd w:id="6"/>
    <w:p w14:paraId="6629B20B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6.8. 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ы, представленные на Конкурс, не рецензируются и не возвращаются.</w:t>
      </w:r>
    </w:p>
    <w:p w14:paraId="68A03D77" w14:textId="77777777" w:rsidR="0072283C" w:rsidRPr="009E3233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VII. Подведение итогов и награждение </w:t>
      </w:r>
    </w:p>
    <w:p w14:paraId="6662E687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93F128E" w14:textId="77777777" w:rsidR="00353739" w:rsidRDefault="0072283C" w:rsidP="00353739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7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ые работы оценивает компетентное </w:t>
      </w:r>
      <w:r w:rsidRPr="00AB4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остав которого </w:t>
      </w:r>
      <w:r w:rsidRPr="00AB4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</w:t>
      </w:r>
      <w:r w:rsidR="00353739" w:rsidRPr="00353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и: районного отдела образования, Тоцкого ДДТ</w:t>
      </w:r>
      <w:r w:rsidR="00353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3739" w:rsidRPr="00353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ств массовой информации.</w:t>
      </w:r>
    </w:p>
    <w:p w14:paraId="69D520A2" w14:textId="7B827BD6" w:rsidR="00353739" w:rsidRPr="00353739" w:rsidRDefault="0072283C" w:rsidP="00353739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2. Итоги Конкурса будут подведены </w:t>
      </w:r>
      <w:r w:rsidR="00461FA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 6 марта</w:t>
      </w:r>
      <w:r w:rsidRPr="00D544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2</w:t>
      </w:r>
      <w:r w:rsidR="00461FA2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D544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  <w:r w:rsidRPr="00D544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Pr="00D544AB">
        <w:rPr>
          <w:rFonts w:ascii="Times New Roman" w:hAnsi="Times New Roman" w:cs="Times New Roman"/>
          <w:sz w:val="28"/>
          <w:szCs w:val="28"/>
        </w:rPr>
        <w:t xml:space="preserve">ены </w:t>
      </w:r>
      <w:r w:rsidR="00353739" w:rsidRPr="00353739">
        <w:rPr>
          <w:rFonts w:ascii="Times New Roman" w:hAnsi="Times New Roman" w:cs="Times New Roman"/>
          <w:sz w:val="28"/>
          <w:szCs w:val="28"/>
        </w:rPr>
        <w:t xml:space="preserve">на сайте МБУ ДО Тоцкий ДДТ </w:t>
      </w:r>
      <w:hyperlink r:id="rId9" w:history="1">
        <w:r w:rsidR="00353739" w:rsidRPr="005B2990">
          <w:rPr>
            <w:rStyle w:val="a3"/>
            <w:rFonts w:ascii="Times New Roman" w:hAnsi="Times New Roman" w:cs="Times New Roman"/>
            <w:sz w:val="28"/>
            <w:szCs w:val="28"/>
          </w:rPr>
          <w:t>https://domdpish.ucoz.ru</w:t>
        </w:r>
      </w:hyperlink>
      <w:r w:rsidR="0035373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A47FB3B" w14:textId="178C82B6" w:rsidR="0072283C" w:rsidRDefault="0072283C" w:rsidP="00353739">
      <w:pPr>
        <w:tabs>
          <w:tab w:val="left" w:pos="180"/>
          <w:tab w:val="left" w:pos="284"/>
          <w:tab w:val="left" w:pos="426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7.3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По итогам Конкурса определяются </w:t>
      </w:r>
      <w:r w:rsidR="00F9062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бедители и призеры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B4545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аждой номинации</w:t>
      </w:r>
      <w:r w:rsidR="00722475">
        <w:rPr>
          <w:rFonts w:ascii="Times New Roman" w:hAnsi="Times New Roman" w:cs="Times New Roman"/>
          <w:color w:val="000000"/>
          <w:spacing w:val="-2"/>
          <w:sz w:val="28"/>
          <w:szCs w:val="28"/>
        </w:rPr>
        <w:t>, которые будут награждены электронными грамотами.</w:t>
      </w:r>
    </w:p>
    <w:p w14:paraId="68F8A050" w14:textId="07D43B9F" w:rsidR="005A1AF2" w:rsidRPr="00CB4545" w:rsidRDefault="005A1AF2" w:rsidP="00353739">
      <w:pPr>
        <w:tabs>
          <w:tab w:val="left" w:pos="180"/>
          <w:tab w:val="left" w:pos="284"/>
          <w:tab w:val="left" w:pos="426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4. Работы победителей </w:t>
      </w:r>
      <w:r w:rsidR="00F906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курса </w:t>
      </w:r>
      <w:r w:rsid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яются д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астия </w:t>
      </w:r>
      <w:r w:rsid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областном </w:t>
      </w:r>
      <w:r w:rsidR="00F906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евизионном </w:t>
      </w:r>
      <w:r w:rsid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курсе</w:t>
      </w:r>
      <w:r w:rsidR="003B1EB5" w:rsidRPr="003B1EB5">
        <w:t xml:space="preserve"> </w:t>
      </w:r>
      <w:r w:rsidR="003B1EB5" w:rsidRP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деятельности и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</w:t>
      </w:r>
      <w:r w:rsid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5A5FFF5" w14:textId="77777777" w:rsidR="0072283C" w:rsidRPr="00D544AB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95590" w14:textId="77777777" w:rsidR="0072283C" w:rsidRPr="009E3233" w:rsidRDefault="0072283C" w:rsidP="00B52861">
      <w:pPr>
        <w:shd w:val="clear" w:color="auto" w:fill="FFFFFF"/>
        <w:spacing w:before="120" w:after="12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VIII</w:t>
      </w: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Координатор Конкурса</w:t>
      </w:r>
    </w:p>
    <w:p w14:paraId="7A343CF1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1. </w:t>
      </w:r>
      <w:r w:rsidRPr="00780A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ординатор: </w:t>
      </w:r>
    </w:p>
    <w:p w14:paraId="13E6D701" w14:textId="77777777" w:rsidR="00AF6942" w:rsidRDefault="0072283C" w:rsidP="00AF6942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</w:t>
      </w:r>
      <w:r w:rsidR="00AF6942"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химова Рузалия Нурулловна –</w:t>
      </w:r>
      <w:r w:rsid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тодист социально-гуманитарной направленности МБУ ДО Тоцкий ДДТ.</w:t>
      </w:r>
    </w:p>
    <w:p w14:paraId="3736583E" w14:textId="7FA77A24" w:rsidR="00AF6942" w:rsidRPr="00AF6942" w:rsidRDefault="00AF6942" w:rsidP="00AF6942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2. </w:t>
      </w: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актная информация:</w:t>
      </w:r>
    </w:p>
    <w:p w14:paraId="0B98FA24" w14:textId="0E23A49B" w:rsidR="0072283C" w:rsidRPr="00F971BF" w:rsidRDefault="00AF6942" w:rsidP="00F971BF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>461131 с. Тоцкое ул. Карла Маркса, 7, МБУ ДО Тоцкий ДДТ, тел.:</w:t>
      </w:r>
      <w:r w:rsid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>8353492-</w:t>
      </w:r>
      <w:r w:rsidR="00F90628">
        <w:rPr>
          <w:rFonts w:ascii="Times New Roman" w:hAnsi="Times New Roman" w:cs="Times New Roman"/>
          <w:color w:val="000000"/>
          <w:spacing w:val="3"/>
          <w:sz w:val="28"/>
          <w:szCs w:val="28"/>
        </w:rPr>
        <w:t>20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="00F90628">
        <w:rPr>
          <w:rFonts w:ascii="Times New Roman" w:hAnsi="Times New Roman" w:cs="Times New Roman"/>
          <w:color w:val="000000"/>
          <w:spacing w:val="3"/>
          <w:sz w:val="28"/>
          <w:szCs w:val="28"/>
        </w:rPr>
        <w:t>75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F906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mail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: </w:t>
      </w:r>
      <w:hyperlink r:id="rId10" w:history="1"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  <w:lang w:val="en-US"/>
          </w:rPr>
          <w:t>pionerdom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</w:rPr>
          <w:t>@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  <w:lang w:val="en-US"/>
          </w:rPr>
          <w:t>mail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</w:rPr>
          <w:t>.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  <w:lang w:val="en-US"/>
          </w:rPr>
          <w:t>ru</w:t>
        </w:r>
      </w:hyperlink>
      <w:r w:rsidR="00F971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r w:rsidR="0072283C" w:rsidRPr="00F971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</w:p>
    <w:p w14:paraId="67A6AE0C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06FE4E5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FACD332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42F133D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D01C395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7938169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9FC8803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9AB0CBD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24DB2A9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7B8FC59" w14:textId="77777777" w:rsidR="0072283C" w:rsidRDefault="0072283C" w:rsidP="000278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A2584C9" w14:textId="77777777" w:rsidR="00013593" w:rsidRDefault="00013593" w:rsidP="000278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F6E9203" w14:textId="77777777" w:rsidR="00013593" w:rsidRPr="00F971BF" w:rsidRDefault="00013593" w:rsidP="000278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D318DD9" w14:textId="77777777" w:rsidR="0072283C" w:rsidRDefault="0072283C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7A91DE1" w14:textId="77777777" w:rsidR="00686EC1" w:rsidRDefault="00686EC1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D7DF0C0" w14:textId="77777777" w:rsidR="00686EC1" w:rsidRDefault="00686EC1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16DBC2D" w14:textId="77777777" w:rsidR="00C71747" w:rsidRDefault="00C71747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AAF3C8F" w14:textId="77777777" w:rsidR="00C71747" w:rsidRDefault="00C71747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3E2BFDE" w14:textId="77777777" w:rsidR="00C71747" w:rsidRDefault="00C71747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5740BB6" w14:textId="77777777" w:rsidR="00C71747" w:rsidRDefault="00C71747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067B611" w14:textId="77777777" w:rsidR="00C71747" w:rsidRDefault="00C71747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1794E75" w14:textId="77777777" w:rsidR="00C71747" w:rsidRDefault="00C71747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244458A" w14:textId="77777777" w:rsidR="00C71747" w:rsidRDefault="00C71747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0D9DCFE" w14:textId="77777777" w:rsidR="00D418D9" w:rsidRDefault="00D418D9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0503905" w14:textId="77777777" w:rsidR="00D418D9" w:rsidRDefault="00D418D9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6535DE6" w14:textId="77777777" w:rsidR="00AA55CC" w:rsidRPr="00F971BF" w:rsidRDefault="00AA55CC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11BB21F" w14:textId="77777777" w:rsidR="0072283C" w:rsidRPr="00D544AB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44AB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1</w:t>
      </w:r>
    </w:p>
    <w:p w14:paraId="2E8D2581" w14:textId="77777777" w:rsidR="0072283C" w:rsidRPr="00C71747" w:rsidRDefault="0072283C" w:rsidP="00722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74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аявка</w:t>
      </w:r>
    </w:p>
    <w:p w14:paraId="77E4A252" w14:textId="213B7E4E" w:rsidR="00C71747" w:rsidRPr="00C71747" w:rsidRDefault="0072283C" w:rsidP="00C717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C7174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 участие в областном</w:t>
      </w:r>
      <w:r w:rsidRPr="00C7174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C71747" w:rsidRPr="00C7174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левизионном </w:t>
      </w:r>
      <w:r w:rsidRPr="00C7174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конкурсе </w:t>
      </w:r>
    </w:p>
    <w:p w14:paraId="1934298A" w14:textId="00A84CDD" w:rsidR="0072283C" w:rsidRPr="00C71747" w:rsidRDefault="0072283C" w:rsidP="00722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C7174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«Юные патриоты России</w:t>
      </w:r>
      <w:r w:rsidR="00836AB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-</w:t>
      </w:r>
      <w:r w:rsidR="00D418D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836AB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025</w:t>
      </w:r>
      <w:r w:rsidRPr="00C7174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</w:p>
    <w:p w14:paraId="012A4F74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F36D115" w14:textId="0A4F6E99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 Территория</w:t>
      </w:r>
      <w:r w:rsidR="00C717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71747" w:rsidRPr="00C71747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Тоцкий район</w:t>
      </w:r>
    </w:p>
    <w:p w14:paraId="04FFF876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. Наименование образовательной организации (полностью)__________________</w:t>
      </w:r>
    </w:p>
    <w:p w14:paraId="6AEB8009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</w:t>
      </w:r>
    </w:p>
    <w:p w14:paraId="679BC9CF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</w:t>
      </w:r>
    </w:p>
    <w:p w14:paraId="5E9A03CE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</w:t>
      </w:r>
    </w:p>
    <w:p w14:paraId="5590EE78" w14:textId="77777777" w:rsidR="0072283C" w:rsidRPr="00517786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. Номинация___________________________________________________________</w:t>
      </w:r>
    </w:p>
    <w:p w14:paraId="34195C5E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. </w:t>
      </w:r>
      <w:r w:rsidRPr="0051778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ы</w:t>
      </w:r>
      <w:r w:rsidRPr="00517786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</w:t>
      </w:r>
    </w:p>
    <w:p w14:paraId="4BF955C5" w14:textId="77777777" w:rsidR="0072283C" w:rsidRPr="00517786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. </w:t>
      </w:r>
      <w:r w:rsidRPr="00274C82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онометраж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14:paraId="375C3551" w14:textId="77777777" w:rsidR="0072283C" w:rsidRPr="00274C82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</w:t>
      </w:r>
      <w:r w:rsidRPr="00274C82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ткое содержание:</w:t>
      </w:r>
    </w:p>
    <w:p w14:paraId="67763A97" w14:textId="77777777" w:rsidR="0072283C" w:rsidRPr="003D0878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DB2AEB6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14:paraId="0AE55FA0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7</w:t>
      </w:r>
      <w:r w:rsidRPr="00274C82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Ссылка на видеоработу 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блако.</w:t>
      </w:r>
      <w:r w:rsidRPr="0081734B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______________________________________________________________________________</w:t>
      </w:r>
    </w:p>
    <w:p w14:paraId="1C9238FF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30A14722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8. Автор(ы) видеоработы (ФИ полностью, возраст) _____________________________________________________________________________________________________________________________________________________________________________________________________________________</w:t>
      </w:r>
    </w:p>
    <w:p w14:paraId="3632BB8B" w14:textId="0D3B05FD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9. Полное </w:t>
      </w:r>
      <w:r w:rsidR="00C7174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ициальное названи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ворческого коллектива </w:t>
      </w:r>
    </w:p>
    <w:p w14:paraId="53519551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BDA2BC0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___</w:t>
      </w:r>
    </w:p>
    <w:p w14:paraId="7BCD5118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0</w:t>
      </w:r>
      <w:r w:rsidRPr="00274C8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 руководителе (ФИО (полностью), должность, место работы)</w:t>
      </w:r>
    </w:p>
    <w:p w14:paraId="0EACF8BD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1CCF173F" w14:textId="77777777" w:rsidR="0072283C" w:rsidRPr="00274C82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4FBB8249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товый т</w:t>
      </w:r>
      <w:r w:rsidRPr="00274C82">
        <w:rPr>
          <w:rFonts w:ascii="Times New Roman" w:hAnsi="Times New Roman" w:cs="Times New Roman"/>
          <w:color w:val="000000"/>
          <w:spacing w:val="2"/>
          <w:sz w:val="28"/>
          <w:szCs w:val="28"/>
        </w:rPr>
        <w:t>елефо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  <w:r w:rsidRPr="00274C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б.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</w:t>
      </w:r>
    </w:p>
    <w:p w14:paraId="6781FF69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013057A2" w14:textId="77777777" w:rsidR="0072283C" w:rsidRPr="008C7FAD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274C82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proofErr w:type="gramStart"/>
      <w:r w:rsidRPr="00274C82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                        </w:t>
      </w:r>
    </w:p>
    <w:p w14:paraId="369E9853" w14:textId="77777777" w:rsidR="0072283C" w:rsidRDefault="0072283C" w:rsidP="00722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468403" w14:textId="77777777" w:rsidR="0072283C" w:rsidRDefault="0072283C" w:rsidP="0072283C">
      <w:pPr>
        <w:tabs>
          <w:tab w:val="right" w:pos="978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154366EC" w14:textId="77777777" w:rsidR="0072283C" w:rsidRDefault="0072283C" w:rsidP="0072283C">
      <w:pPr>
        <w:tabs>
          <w:tab w:val="right" w:pos="9780"/>
        </w:tabs>
        <w:rPr>
          <w:rFonts w:ascii="Times New Roman" w:hAnsi="Times New Roman" w:cs="Times New Roman"/>
          <w:i/>
          <w:sz w:val="20"/>
          <w:szCs w:val="20"/>
        </w:rPr>
      </w:pPr>
    </w:p>
    <w:p w14:paraId="55D01AB7" w14:textId="77777777" w:rsidR="0072283C" w:rsidRDefault="0072283C" w:rsidP="0072283C">
      <w:pPr>
        <w:tabs>
          <w:tab w:val="right" w:pos="9780"/>
        </w:tabs>
        <w:rPr>
          <w:rFonts w:ascii="Times New Roman" w:hAnsi="Times New Roman" w:cs="Times New Roman"/>
          <w:sz w:val="24"/>
          <w:szCs w:val="24"/>
        </w:rPr>
      </w:pPr>
    </w:p>
    <w:p w14:paraId="2B9DB40D" w14:textId="77777777" w:rsidR="0072283C" w:rsidRDefault="0072283C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7DD752" w14:textId="77777777" w:rsidR="00836AB2" w:rsidRDefault="00836AB2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4032C9" w14:textId="77777777" w:rsidR="00836AB2" w:rsidRDefault="00836AB2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BD9B01" w14:textId="77777777" w:rsidR="00AD6B22" w:rsidRDefault="00AD6B22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11AD5" w14:textId="77777777" w:rsidR="0072283C" w:rsidRDefault="0072283C" w:rsidP="00D4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F3B7E" w14:textId="77777777" w:rsidR="0072283C" w:rsidRPr="00D544AB" w:rsidRDefault="0072283C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FDA09A4" w14:textId="77777777" w:rsidR="0072283C" w:rsidRPr="00AA55CC" w:rsidRDefault="0072283C" w:rsidP="00722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55CC">
        <w:rPr>
          <w:rFonts w:ascii="Times New Roman" w:hAnsi="Times New Roman" w:cs="Times New Roman"/>
          <w:b/>
          <w:bCs/>
          <w:sz w:val="26"/>
          <w:szCs w:val="26"/>
        </w:rPr>
        <w:t>Заявление о согласии</w:t>
      </w:r>
    </w:p>
    <w:p w14:paraId="1AB0D39D" w14:textId="77777777" w:rsidR="0072283C" w:rsidRPr="00AA55CC" w:rsidRDefault="0072283C" w:rsidP="0072283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55CC">
        <w:rPr>
          <w:rFonts w:ascii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14:paraId="0CB2EB68" w14:textId="77777777" w:rsidR="0072283C" w:rsidRPr="00440CF1" w:rsidRDefault="0072283C" w:rsidP="00722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FD9F31" w14:textId="77777777" w:rsidR="0072283C" w:rsidRDefault="0072283C" w:rsidP="0072283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 xml:space="preserve">Я (далее – законный представител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0AD0ED4D" w14:textId="77777777" w:rsidR="0072283C" w:rsidRPr="00D544AB" w:rsidRDefault="0072283C" w:rsidP="0072283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544AB">
        <w:rPr>
          <w:rFonts w:ascii="Times New Roman" w:hAnsi="Times New Roman" w:cs="Times New Roman"/>
          <w:sz w:val="24"/>
          <w:szCs w:val="24"/>
        </w:rPr>
        <w:t>,</w:t>
      </w:r>
    </w:p>
    <w:p w14:paraId="0C2C55ED" w14:textId="77777777" w:rsidR="0072283C" w:rsidRPr="00D544AB" w:rsidRDefault="0072283C" w:rsidP="0072283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44AB">
        <w:rPr>
          <w:rFonts w:ascii="Times New Roman" w:hAnsi="Times New Roman" w:cs="Times New Roman"/>
          <w:i/>
          <w:iCs/>
          <w:sz w:val="24"/>
          <w:szCs w:val="24"/>
        </w:rPr>
        <w:t xml:space="preserve">         (ФИО)</w:t>
      </w:r>
    </w:p>
    <w:p w14:paraId="1BE92C5B" w14:textId="59CBB688" w:rsidR="0072283C" w:rsidRPr="00D544AB" w:rsidRDefault="0072283C" w:rsidP="00722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даю св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544AB">
        <w:rPr>
          <w:rFonts w:ascii="Times New Roman" w:hAnsi="Times New Roman" w:cs="Times New Roman"/>
          <w:sz w:val="24"/>
          <w:szCs w:val="24"/>
        </w:rPr>
        <w:t xml:space="preserve"> согласие организа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58" w:rsidRPr="00251CAB">
        <w:rPr>
          <w:rFonts w:ascii="Times New Roman" w:hAnsi="Times New Roman" w:cs="Times New Roman"/>
          <w:sz w:val="28"/>
          <w:szCs w:val="28"/>
          <w:u w:val="single"/>
        </w:rPr>
        <w:t xml:space="preserve">Областного </w:t>
      </w:r>
      <w:r w:rsidR="006A6B58">
        <w:rPr>
          <w:rFonts w:ascii="Times New Roman" w:hAnsi="Times New Roman" w:cs="Times New Roman"/>
          <w:sz w:val="28"/>
          <w:szCs w:val="28"/>
          <w:u w:val="single"/>
        </w:rPr>
        <w:t>телевизионного</w:t>
      </w:r>
      <w:r w:rsidR="00A740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>конкур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A6B58" w:rsidRPr="00251CAB">
        <w:rPr>
          <w:rFonts w:ascii="Times New Roman" w:hAnsi="Times New Roman" w:cs="Times New Roman"/>
          <w:sz w:val="28"/>
          <w:szCs w:val="28"/>
          <w:u w:val="single"/>
        </w:rPr>
        <w:t xml:space="preserve">Юные </w:t>
      </w:r>
      <w:r w:rsidR="006A6B58">
        <w:rPr>
          <w:rFonts w:ascii="Times New Roman" w:hAnsi="Times New Roman" w:cs="Times New Roman"/>
          <w:sz w:val="28"/>
          <w:szCs w:val="28"/>
          <w:u w:val="single"/>
        </w:rPr>
        <w:t>патриоты</w:t>
      </w:r>
      <w:r w:rsidR="006A6B58" w:rsidRPr="00251C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B58">
        <w:rPr>
          <w:rFonts w:ascii="Times New Roman" w:hAnsi="Times New Roman" w:cs="Times New Roman"/>
          <w:sz w:val="28"/>
          <w:szCs w:val="28"/>
          <w:u w:val="single"/>
        </w:rPr>
        <w:t>России</w:t>
      </w:r>
      <w:r w:rsidR="006A6B58" w:rsidRPr="00251CA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A6B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B58" w:rsidRPr="00251C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D544AB">
        <w:rPr>
          <w:rFonts w:ascii="Times New Roman" w:hAnsi="Times New Roman" w:cs="Times New Roman"/>
          <w:sz w:val="24"/>
          <w:szCs w:val="24"/>
        </w:rPr>
        <w:t xml:space="preserve">УДО ООДТДМ им. В.П. </w:t>
      </w:r>
      <w:proofErr w:type="gramStart"/>
      <w:r w:rsidR="006A6B58" w:rsidRPr="00D544AB">
        <w:rPr>
          <w:rFonts w:ascii="Times New Roman" w:hAnsi="Times New Roman" w:cs="Times New Roman"/>
          <w:sz w:val="24"/>
          <w:szCs w:val="24"/>
        </w:rPr>
        <w:t xml:space="preserve">Поляничко) </w:t>
      </w:r>
      <w:r w:rsidR="006A6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544A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5B576EEE" w14:textId="77777777" w:rsidR="0072283C" w:rsidRPr="00D544AB" w:rsidRDefault="0072283C" w:rsidP="00722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544A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D544A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544AB">
        <w:rPr>
          <w:rFonts w:ascii="Times New Roman" w:hAnsi="Times New Roman" w:cs="Times New Roman"/>
          <w:i/>
          <w:iCs/>
          <w:sz w:val="24"/>
          <w:szCs w:val="24"/>
        </w:rPr>
        <w:t>ФИО ребенка)</w:t>
      </w:r>
    </w:p>
    <w:p w14:paraId="4447926D" w14:textId="77777777" w:rsidR="0072283C" w:rsidRPr="00D544AB" w:rsidRDefault="0072283C" w:rsidP="00722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 xml:space="preserve">на следующих условиях: </w:t>
      </w:r>
    </w:p>
    <w:p w14:paraId="08C94401" w14:textId="77777777" w:rsidR="0072283C" w:rsidRPr="00D544AB" w:rsidRDefault="0072283C" w:rsidP="0072283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Организаторы осуществляют обработку персональных данных исключительно в целях организации и проведения</w:t>
      </w:r>
    </w:p>
    <w:p w14:paraId="2C429D20" w14:textId="1B3D452A" w:rsidR="0072283C" w:rsidRPr="00251CAB" w:rsidRDefault="0072283C" w:rsidP="0072283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C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 xml:space="preserve">Областного </w:t>
      </w:r>
      <w:r w:rsidR="00A740E3">
        <w:rPr>
          <w:rFonts w:ascii="Times New Roman" w:hAnsi="Times New Roman" w:cs="Times New Roman"/>
          <w:sz w:val="28"/>
          <w:szCs w:val="28"/>
          <w:u w:val="single"/>
        </w:rPr>
        <w:t xml:space="preserve">телевизионного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>конкурса «Юные патриоты России»</w:t>
      </w:r>
    </w:p>
    <w:p w14:paraId="1292A866" w14:textId="77777777" w:rsidR="0072283C" w:rsidRPr="00C13DFE" w:rsidRDefault="0072283C" w:rsidP="0072283C">
      <w:pPr>
        <w:numPr>
          <w:ilvl w:val="0"/>
          <w:numId w:val="2"/>
        </w:numPr>
        <w:pBdr>
          <w:bottom w:val="single" w:sz="4" w:space="1" w:color="auto"/>
        </w:pBd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Законный представитель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544AB">
        <w:rPr>
          <w:rFonts w:ascii="Times New Roman" w:hAnsi="Times New Roman" w:cs="Times New Roman"/>
          <w:sz w:val="24"/>
          <w:szCs w:val="24"/>
        </w:rPr>
        <w:t>т согласие на обработку персональных да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1F530761" w14:textId="77777777" w:rsidR="0072283C" w:rsidRPr="007742ED" w:rsidRDefault="0072283C" w:rsidP="0072283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E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42ED">
        <w:rPr>
          <w:rFonts w:ascii="Times New Roman" w:hAnsi="Times New Roman" w:cs="Times New Roman"/>
          <w:iCs/>
          <w:sz w:val="24"/>
          <w:szCs w:val="24"/>
        </w:rPr>
        <w:t>,</w:t>
      </w:r>
    </w:p>
    <w:p w14:paraId="4F4EE22A" w14:textId="77777777" w:rsidR="0072283C" w:rsidRPr="009236C3" w:rsidRDefault="0072283C" w:rsidP="0072283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Pr="009236C3">
        <w:rPr>
          <w:rFonts w:ascii="Times New Roman" w:hAnsi="Times New Roman" w:cs="Times New Roman"/>
          <w:i/>
          <w:iCs/>
        </w:rPr>
        <w:t>(ФИО ребенка)</w:t>
      </w:r>
    </w:p>
    <w:p w14:paraId="20473B81" w14:textId="661573CE" w:rsidR="0072283C" w:rsidRPr="00D544AB" w:rsidRDefault="0072283C" w:rsidP="0072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</w:t>
      </w:r>
      <w:r w:rsidR="002813C9" w:rsidRPr="00D544AB">
        <w:rPr>
          <w:rFonts w:ascii="Times New Roman" w:hAnsi="Times New Roman" w:cs="Times New Roman"/>
          <w:sz w:val="24"/>
          <w:szCs w:val="24"/>
        </w:rPr>
        <w:t>в Федеральном</w:t>
      </w:r>
      <w:r w:rsidRPr="00D544AB">
        <w:rPr>
          <w:rFonts w:ascii="Times New Roman" w:hAnsi="Times New Roman" w:cs="Times New Roman"/>
          <w:sz w:val="24"/>
          <w:szCs w:val="24"/>
        </w:rPr>
        <w:t xml:space="preserve"> законе от </w:t>
      </w:r>
      <w:proofErr w:type="gramStart"/>
      <w:r w:rsidRPr="00D544AB">
        <w:rPr>
          <w:rFonts w:ascii="Times New Roman" w:hAnsi="Times New Roman" w:cs="Times New Roman"/>
          <w:sz w:val="24"/>
          <w:szCs w:val="24"/>
        </w:rPr>
        <w:t>27.07.2006  №</w:t>
      </w:r>
      <w:proofErr w:type="gramEnd"/>
      <w:r w:rsidRPr="00D544AB">
        <w:rPr>
          <w:rFonts w:ascii="Times New Roman" w:hAnsi="Times New Roman" w:cs="Times New Roman"/>
          <w:sz w:val="24"/>
          <w:szCs w:val="24"/>
        </w:rPr>
        <w:t xml:space="preserve">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14:paraId="67C279F6" w14:textId="77777777" w:rsidR="0072283C" w:rsidRPr="00D544AB" w:rsidRDefault="0072283C" w:rsidP="0072283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фото- и видео</w:t>
      </w:r>
      <w:r w:rsidRPr="00D544AB">
        <w:rPr>
          <w:rFonts w:ascii="Times New Roman" w:hAnsi="Times New Roman" w:cs="Times New Roman"/>
          <w:sz w:val="24"/>
          <w:szCs w:val="24"/>
        </w:rPr>
        <w:t>съемку с дальнейшим их использованием и размещен</w:t>
      </w:r>
      <w:r>
        <w:rPr>
          <w:rFonts w:ascii="Times New Roman" w:hAnsi="Times New Roman" w:cs="Times New Roman"/>
          <w:sz w:val="24"/>
          <w:szCs w:val="24"/>
        </w:rPr>
        <w:t>ием на интернет-ресурсах ООДТДМ им. В.П. Поляничко, о</w:t>
      </w:r>
      <w:r w:rsidRPr="00D544AB">
        <w:rPr>
          <w:rFonts w:ascii="Times New Roman" w:hAnsi="Times New Roman" w:cs="Times New Roman"/>
          <w:sz w:val="24"/>
          <w:szCs w:val="24"/>
        </w:rPr>
        <w:t>существление любых иных действий, которые необходимы или желаемы для достижения целей, включая (без ограничений) сбор, систематизацию, накопление, хранение, уточнение (обновление, изменение),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е, обезличивание, </w:t>
      </w:r>
      <w:r w:rsidRPr="00185669">
        <w:rPr>
          <w:rFonts w:ascii="Times New Roman" w:hAnsi="Times New Roman" w:cs="Times New Roman"/>
          <w:sz w:val="24"/>
          <w:szCs w:val="24"/>
        </w:rPr>
        <w:t>блокирование фото- и видеоматериалов.</w:t>
      </w:r>
    </w:p>
    <w:p w14:paraId="2ACDB1C1" w14:textId="77777777" w:rsidR="0072283C" w:rsidRPr="00D544AB" w:rsidRDefault="0072283C" w:rsidP="0072283C">
      <w:pPr>
        <w:numPr>
          <w:ilvl w:val="0"/>
          <w:numId w:val="2"/>
        </w:numPr>
        <w:tabs>
          <w:tab w:val="num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</w:t>
      </w:r>
    </w:p>
    <w:p w14:paraId="3028F55B" w14:textId="539957CE" w:rsidR="0072283C" w:rsidRPr="002C0A0D" w:rsidRDefault="0072283C" w:rsidP="0072283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A0D">
        <w:rPr>
          <w:rFonts w:ascii="Times New Roman" w:hAnsi="Times New Roman" w:cs="Times New Roman"/>
          <w:sz w:val="24"/>
          <w:szCs w:val="24"/>
        </w:rPr>
        <w:t>Законный представитель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C0A0D">
        <w:rPr>
          <w:rFonts w:ascii="Times New Roman" w:hAnsi="Times New Roman" w:cs="Times New Roman"/>
          <w:sz w:val="24"/>
          <w:szCs w:val="24"/>
        </w:rPr>
        <w:t xml:space="preserve">  № 152-ФЗ). </w:t>
      </w:r>
    </w:p>
    <w:p w14:paraId="2E597F66" w14:textId="77777777" w:rsidR="0072283C" w:rsidRDefault="0072283C" w:rsidP="0072283C">
      <w:pPr>
        <w:pStyle w:val="NumberList"/>
        <w:tabs>
          <w:tab w:val="clear" w:pos="360"/>
          <w:tab w:val="num" w:pos="0"/>
          <w:tab w:val="left" w:pos="708"/>
        </w:tabs>
        <w:spacing w:before="0"/>
        <w:ind w:left="0" w:firstLine="0"/>
        <w:rPr>
          <w:rFonts w:ascii="Times New Roman" w:hAnsi="Times New Roman" w:cs="Times New Roman"/>
        </w:rPr>
      </w:pPr>
      <w:r w:rsidRPr="002C0A0D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г.</w:t>
      </w:r>
    </w:p>
    <w:p w14:paraId="3A792FA4" w14:textId="77777777" w:rsidR="0072283C" w:rsidRPr="002C0A0D" w:rsidRDefault="0072283C" w:rsidP="0072283C">
      <w:pPr>
        <w:pStyle w:val="NumberList"/>
        <w:numPr>
          <w:ilvl w:val="0"/>
          <w:numId w:val="0"/>
        </w:numPr>
        <w:tabs>
          <w:tab w:val="left" w:pos="708"/>
        </w:tabs>
        <w:spacing w:before="0"/>
        <w:rPr>
          <w:rFonts w:ascii="Times New Roman" w:hAnsi="Times New Roman" w:cs="Times New Roman"/>
        </w:rPr>
      </w:pPr>
      <w:r w:rsidRPr="002C0A0D">
        <w:rPr>
          <w:rFonts w:ascii="Times New Roman" w:hAnsi="Times New Roman" w:cs="Times New Roman"/>
        </w:rPr>
        <w:t>№ 152-ФЗ «О персональных данных».</w:t>
      </w:r>
    </w:p>
    <w:p w14:paraId="56257A46" w14:textId="77777777" w:rsidR="0072283C" w:rsidRDefault="0072283C" w:rsidP="0072283C">
      <w:pPr>
        <w:pStyle w:val="NumberList"/>
        <w:numPr>
          <w:ilvl w:val="0"/>
          <w:numId w:val="0"/>
        </w:numPr>
        <w:tabs>
          <w:tab w:val="left" w:pos="708"/>
        </w:tabs>
        <w:spacing w:before="0"/>
        <w:ind w:left="360"/>
        <w:rPr>
          <w:rFonts w:ascii="Times New Roman" w:hAnsi="Times New Roman" w:cs="Times New Roman"/>
        </w:rPr>
      </w:pPr>
    </w:p>
    <w:p w14:paraId="76D0A525" w14:textId="77777777" w:rsidR="0072283C" w:rsidRDefault="0072283C" w:rsidP="0072283C">
      <w:pPr>
        <w:pStyle w:val="NumberList"/>
        <w:numPr>
          <w:ilvl w:val="0"/>
          <w:numId w:val="0"/>
        </w:numPr>
        <w:tabs>
          <w:tab w:val="left" w:pos="708"/>
        </w:tabs>
        <w:spacing w:before="0"/>
        <w:ind w:left="360"/>
        <w:rPr>
          <w:rFonts w:ascii="Times New Roman" w:hAnsi="Times New Roman" w:cs="Times New Roman"/>
        </w:rPr>
      </w:pPr>
    </w:p>
    <w:p w14:paraId="3D5C74DA" w14:textId="34F0F295" w:rsidR="0072283C" w:rsidRPr="00D544AB" w:rsidRDefault="0072283C" w:rsidP="00722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202</w:t>
      </w:r>
      <w:r w:rsidR="006A6B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</w:t>
      </w:r>
      <w:r w:rsidRPr="00D544AB">
        <w:rPr>
          <w:rFonts w:ascii="Times New Roman" w:hAnsi="Times New Roman" w:cs="Times New Roman"/>
          <w:sz w:val="24"/>
          <w:szCs w:val="24"/>
        </w:rPr>
        <w:t xml:space="preserve">     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EFBA524" w14:textId="77777777" w:rsidR="0072283C" w:rsidRPr="00D544AB" w:rsidRDefault="0072283C" w:rsidP="0072283C">
      <w:pPr>
        <w:rPr>
          <w:sz w:val="24"/>
          <w:szCs w:val="24"/>
        </w:rPr>
      </w:pPr>
      <w:r w:rsidRPr="00D544A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D544AB">
        <w:rPr>
          <w:rFonts w:ascii="Times New Roman" w:hAnsi="Times New Roman" w:cs="Times New Roman"/>
          <w:i/>
          <w:iCs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D544AB">
        <w:rPr>
          <w:rFonts w:ascii="Times New Roman" w:hAnsi="Times New Roman" w:cs="Times New Roman"/>
          <w:i/>
          <w:iCs/>
          <w:sz w:val="24"/>
          <w:szCs w:val="24"/>
        </w:rPr>
        <w:t>ФИО</w:t>
      </w:r>
    </w:p>
    <w:p w14:paraId="36FB16AB" w14:textId="77777777" w:rsidR="0072283C" w:rsidRDefault="0072283C" w:rsidP="007228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A167A0" w14:textId="77777777" w:rsidR="0072283C" w:rsidRDefault="0072283C" w:rsidP="007228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11463C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1C02EDB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4D27733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57B0F" w14:textId="77777777" w:rsidR="009D0D53" w:rsidRDefault="009D0D53"/>
    <w:sectPr w:rsidR="009D0D53" w:rsidSect="003D1D89">
      <w:pgSz w:w="11906" w:h="16838"/>
      <w:pgMar w:top="851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8957D9"/>
    <w:multiLevelType w:val="hybridMultilevel"/>
    <w:tmpl w:val="5B1CC7F4"/>
    <w:lvl w:ilvl="0" w:tplc="9068545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595F65D8"/>
    <w:multiLevelType w:val="hybridMultilevel"/>
    <w:tmpl w:val="9C8AE10A"/>
    <w:lvl w:ilvl="0" w:tplc="8ED2937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085057024">
    <w:abstractNumId w:val="2"/>
  </w:num>
  <w:num w:numId="2" w16cid:durableId="1200508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58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83C"/>
    <w:rsid w:val="00013593"/>
    <w:rsid w:val="000278B1"/>
    <w:rsid w:val="00032883"/>
    <w:rsid w:val="00035BCF"/>
    <w:rsid w:val="0005797D"/>
    <w:rsid w:val="00064207"/>
    <w:rsid w:val="000E2540"/>
    <w:rsid w:val="000E2FDF"/>
    <w:rsid w:val="00105D9D"/>
    <w:rsid w:val="00140F62"/>
    <w:rsid w:val="00165FCF"/>
    <w:rsid w:val="001A1E98"/>
    <w:rsid w:val="001C7BA8"/>
    <w:rsid w:val="001E1981"/>
    <w:rsid w:val="001F73CC"/>
    <w:rsid w:val="002813C9"/>
    <w:rsid w:val="002C4D39"/>
    <w:rsid w:val="002D09AC"/>
    <w:rsid w:val="003367BD"/>
    <w:rsid w:val="00353739"/>
    <w:rsid w:val="003B1EB5"/>
    <w:rsid w:val="003C05D3"/>
    <w:rsid w:val="003D0EFC"/>
    <w:rsid w:val="003D1D89"/>
    <w:rsid w:val="003D3C2E"/>
    <w:rsid w:val="004049FD"/>
    <w:rsid w:val="0045486A"/>
    <w:rsid w:val="00455446"/>
    <w:rsid w:val="00461FA2"/>
    <w:rsid w:val="00480360"/>
    <w:rsid w:val="00492305"/>
    <w:rsid w:val="004C2371"/>
    <w:rsid w:val="005271A0"/>
    <w:rsid w:val="005468AA"/>
    <w:rsid w:val="005A1AF2"/>
    <w:rsid w:val="005D4F33"/>
    <w:rsid w:val="005F306D"/>
    <w:rsid w:val="0063110E"/>
    <w:rsid w:val="00652FD2"/>
    <w:rsid w:val="00686EC1"/>
    <w:rsid w:val="006A6B58"/>
    <w:rsid w:val="006E79B0"/>
    <w:rsid w:val="006F2691"/>
    <w:rsid w:val="007179F1"/>
    <w:rsid w:val="00722475"/>
    <w:rsid w:val="0072283C"/>
    <w:rsid w:val="0075145E"/>
    <w:rsid w:val="00781C8C"/>
    <w:rsid w:val="00783ECB"/>
    <w:rsid w:val="00797BE5"/>
    <w:rsid w:val="008033C7"/>
    <w:rsid w:val="00836AB2"/>
    <w:rsid w:val="008504F5"/>
    <w:rsid w:val="008A10D3"/>
    <w:rsid w:val="008F7F66"/>
    <w:rsid w:val="009131CE"/>
    <w:rsid w:val="00933725"/>
    <w:rsid w:val="0093473D"/>
    <w:rsid w:val="00993B0E"/>
    <w:rsid w:val="009A09EB"/>
    <w:rsid w:val="009C32B6"/>
    <w:rsid w:val="009D0D53"/>
    <w:rsid w:val="009E0E74"/>
    <w:rsid w:val="009E3233"/>
    <w:rsid w:val="009E51F7"/>
    <w:rsid w:val="009F2A49"/>
    <w:rsid w:val="00A4468F"/>
    <w:rsid w:val="00A55FB7"/>
    <w:rsid w:val="00A700A9"/>
    <w:rsid w:val="00A740E3"/>
    <w:rsid w:val="00AA0F17"/>
    <w:rsid w:val="00AA55CC"/>
    <w:rsid w:val="00AB5108"/>
    <w:rsid w:val="00AC5ACE"/>
    <w:rsid w:val="00AD6B22"/>
    <w:rsid w:val="00AE2A59"/>
    <w:rsid w:val="00AF203D"/>
    <w:rsid w:val="00AF5765"/>
    <w:rsid w:val="00AF6942"/>
    <w:rsid w:val="00AF72AE"/>
    <w:rsid w:val="00B1742F"/>
    <w:rsid w:val="00B23677"/>
    <w:rsid w:val="00B43BEA"/>
    <w:rsid w:val="00B52861"/>
    <w:rsid w:val="00B53FA7"/>
    <w:rsid w:val="00BC4CB6"/>
    <w:rsid w:val="00BD6533"/>
    <w:rsid w:val="00C469DA"/>
    <w:rsid w:val="00C473E0"/>
    <w:rsid w:val="00C71747"/>
    <w:rsid w:val="00C71A4B"/>
    <w:rsid w:val="00C83D08"/>
    <w:rsid w:val="00CA3473"/>
    <w:rsid w:val="00CC1292"/>
    <w:rsid w:val="00CC65A9"/>
    <w:rsid w:val="00CE3557"/>
    <w:rsid w:val="00D418D9"/>
    <w:rsid w:val="00D66454"/>
    <w:rsid w:val="00DA6DBC"/>
    <w:rsid w:val="00DC0B2A"/>
    <w:rsid w:val="00DC31B4"/>
    <w:rsid w:val="00DE72BC"/>
    <w:rsid w:val="00E13F36"/>
    <w:rsid w:val="00E225C0"/>
    <w:rsid w:val="00E333FF"/>
    <w:rsid w:val="00E33501"/>
    <w:rsid w:val="00E71AD7"/>
    <w:rsid w:val="00E91CA3"/>
    <w:rsid w:val="00EF439F"/>
    <w:rsid w:val="00F43ECD"/>
    <w:rsid w:val="00F7264A"/>
    <w:rsid w:val="00F748D4"/>
    <w:rsid w:val="00F8047E"/>
    <w:rsid w:val="00F90628"/>
    <w:rsid w:val="00F971BF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ED9F"/>
  <w15:docId w15:val="{A509B2C6-91CF-438A-810A-934B9855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22"/>
    <w:pPr>
      <w:spacing w:after="200" w:line="276" w:lineRule="auto"/>
      <w:ind w:firstLine="0"/>
      <w:jc w:val="left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83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2283C"/>
    <w:pPr>
      <w:ind w:left="720"/>
    </w:pPr>
  </w:style>
  <w:style w:type="paragraph" w:styleId="a5">
    <w:name w:val="Normal (Web)"/>
    <w:basedOn w:val="a"/>
    <w:uiPriority w:val="99"/>
    <w:rsid w:val="007228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8">
    <w:name w:val="8 пт (нум. список)"/>
    <w:basedOn w:val="a"/>
    <w:uiPriority w:val="99"/>
    <w:semiHidden/>
    <w:rsid w:val="0072283C"/>
    <w:pPr>
      <w:numPr>
        <w:ilvl w:val="2"/>
        <w:numId w:val="2"/>
      </w:numPr>
      <w:spacing w:before="40" w:after="40" w:line="240" w:lineRule="auto"/>
      <w:jc w:val="both"/>
    </w:pPr>
    <w:rPr>
      <w:sz w:val="16"/>
      <w:szCs w:val="16"/>
      <w:lang w:val="en-US"/>
    </w:rPr>
  </w:style>
  <w:style w:type="paragraph" w:customStyle="1" w:styleId="9">
    <w:name w:val="9 пт (нум. список)"/>
    <w:basedOn w:val="a"/>
    <w:uiPriority w:val="99"/>
    <w:semiHidden/>
    <w:rsid w:val="0072283C"/>
    <w:pPr>
      <w:numPr>
        <w:ilvl w:val="1"/>
        <w:numId w:val="2"/>
      </w:numPr>
      <w:spacing w:before="144" w:after="144" w:line="240" w:lineRule="auto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72283C"/>
    <w:pPr>
      <w:numPr>
        <w:numId w:val="2"/>
      </w:numPr>
      <w:spacing w:before="120" w:after="0" w:line="240" w:lineRule="auto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06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1C7BA8"/>
    <w:pPr>
      <w:widowControl w:val="0"/>
      <w:autoSpaceDE w:val="0"/>
      <w:autoSpaceDN w:val="0"/>
      <w:adjustRightInd w:val="0"/>
      <w:spacing w:after="0" w:line="320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F8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dpish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onerd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dpish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F4A7-2D57-42DF-8271-ABC0A56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Дудина</cp:lastModifiedBy>
  <cp:revision>115</cp:revision>
  <dcterms:created xsi:type="dcterms:W3CDTF">2023-12-17T20:15:00Z</dcterms:created>
  <dcterms:modified xsi:type="dcterms:W3CDTF">2025-01-15T10:01:00Z</dcterms:modified>
</cp:coreProperties>
</file>